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62" w:rsidRDefault="00BC7162" w:rsidP="00BC716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.12.2018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БДМШ №5 состоялся</w:t>
      </w:r>
    </w:p>
    <w:p w:rsidR="000A3625" w:rsidRDefault="00C63B87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4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00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6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кольн</w:t>
      </w:r>
      <w:r w:rsidR="00BC7162">
        <w:rPr>
          <w:rFonts w:ascii="Times New Roman" w:hAnsi="Times New Roman" w:cs="Times New Roman"/>
          <w:b/>
          <w:sz w:val="28"/>
          <w:szCs w:val="28"/>
          <w:lang w:eastAsia="ru-RU"/>
        </w:rPr>
        <w:t>ый</w:t>
      </w:r>
      <w:r w:rsidR="000A36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bookmarkStart w:id="0" w:name="_GoBack"/>
      <w:bookmarkEnd w:id="0"/>
      <w:r w:rsidR="000A36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алистов «Звонкая зима»</w:t>
      </w:r>
    </w:p>
    <w:p w:rsidR="000A3625" w:rsidRDefault="000A3625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народное пение)</w:t>
      </w:r>
    </w:p>
    <w:p w:rsidR="000A3625" w:rsidRDefault="000A3625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3625" w:rsidRPr="000A3625" w:rsidRDefault="000A3625" w:rsidP="00F04E11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0A3625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1 место 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ели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гелина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мее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ихон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выли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ргарита,</w:t>
      </w:r>
      <w:r w:rsidRPr="000A36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Жукова Лиза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олод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рия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урдж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ва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олобо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иана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сюнин Павел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мятина Ангелина,</w:t>
      </w:r>
      <w:r w:rsidRPr="000A36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идия,  пр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Шелеп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стя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ронина Алина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айбуз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фья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ущина Алёна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упа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вгения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упики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лия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алина Настя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бзева Лариса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карова Лилия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фимова Софья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емчужникова Дарья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ерных Лиза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реде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иктория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Pr="000A3625" w:rsidRDefault="000A3625" w:rsidP="00F04E11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0A3625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2 место </w:t>
      </w:r>
    </w:p>
    <w:p w:rsidR="000A3625" w:rsidRDefault="000A3625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ель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астасия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улик  Анастаси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злова Александра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велий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шин Дима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ыбалко Марина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занцев Егор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ачес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астасия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ценко Арина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уще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ван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3625" w:rsidRPr="000A3625" w:rsidRDefault="000A3625" w:rsidP="00F04E11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0A3625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3 место 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уле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гелина, п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шина Варвара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0A3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ач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юба, пр. Котлярова Е.И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Лапков А.В.</w:t>
      </w:r>
    </w:p>
    <w:p w:rsidR="000A3625" w:rsidRDefault="000A3625" w:rsidP="00F04E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3625" w:rsidRPr="00C63B87" w:rsidRDefault="000A3625" w:rsidP="000A3625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80902">
        <w:rPr>
          <w:rFonts w:ascii="Times New Roman" w:hAnsi="Times New Roman" w:cs="Times New Roman"/>
          <w:sz w:val="20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923B41" w:rsidRPr="005A30B2" w:rsidRDefault="005D7481" w:rsidP="005A30B2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36 участников   – 36 победителей</w:t>
      </w:r>
      <w:r w:rsidR="000A3625" w:rsidRPr="00E8090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1 место -23; 2</w:t>
      </w:r>
      <w:r w:rsidR="000A362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есто -1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0; 3 место -3</w:t>
      </w:r>
    </w:p>
    <w:sectPr w:rsidR="00923B41" w:rsidRPr="005A30B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44EB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A30B2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5719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0059"/>
    <w:rsid w:val="00A04500"/>
    <w:rsid w:val="00A06662"/>
    <w:rsid w:val="00A17A0F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94089"/>
    <w:rsid w:val="00BC1462"/>
    <w:rsid w:val="00BC33AD"/>
    <w:rsid w:val="00BC7162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460D6"/>
    <w:rsid w:val="00C5209D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897E-237A-4370-89A3-896387A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3</cp:revision>
  <cp:lastPrinted>2018-12-12T05:50:00Z</cp:lastPrinted>
  <dcterms:created xsi:type="dcterms:W3CDTF">2018-12-12T07:26:00Z</dcterms:created>
  <dcterms:modified xsi:type="dcterms:W3CDTF">2018-12-12T07:33:00Z</dcterms:modified>
</cp:coreProperties>
</file>